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496838" w14:textId="652A45DE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 xml:space="preserve">Załącznik nr </w:t>
      </w:r>
      <w:r w:rsidR="00744658" w:rsidRPr="00744658">
        <w:rPr>
          <w:rFonts w:ascii="Arial" w:hAnsi="Arial" w:cs="Arial"/>
          <w:i/>
          <w:sz w:val="24"/>
          <w:szCs w:val="24"/>
        </w:rPr>
        <w:t>2</w:t>
      </w:r>
      <w:r w:rsidRPr="00744658">
        <w:rPr>
          <w:rFonts w:ascii="Arial" w:hAnsi="Arial" w:cs="Arial"/>
          <w:i/>
          <w:sz w:val="24"/>
          <w:szCs w:val="24"/>
        </w:rPr>
        <w:t xml:space="preserve"> do Regulaminu Naboru i Uczestnictwa w Projekcie: </w:t>
      </w:r>
    </w:p>
    <w:p w14:paraId="4B301744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  <w:lang w:eastAsia="ar-SA"/>
        </w:rPr>
        <w:t>„</w:t>
      </w:r>
      <w:r w:rsidRPr="00744658">
        <w:rPr>
          <w:rFonts w:ascii="Arial" w:eastAsia="Times New Roman" w:hAnsi="Arial" w:cs="Arial"/>
          <w:i/>
          <w:sz w:val="24"/>
          <w:szCs w:val="24"/>
        </w:rPr>
        <w:t>Włączamy się do edukacji w Gminie Lipie</w:t>
      </w:r>
      <w:r w:rsidRPr="00744658">
        <w:rPr>
          <w:rFonts w:ascii="Arial" w:hAnsi="Arial" w:cs="Arial"/>
          <w:i/>
          <w:sz w:val="24"/>
          <w:szCs w:val="24"/>
        </w:rPr>
        <w:t xml:space="preserve">” </w:t>
      </w:r>
    </w:p>
    <w:p w14:paraId="49643A80" w14:textId="5E3C4BDD" w:rsidR="00517E15" w:rsidRPr="00744658" w:rsidRDefault="0068762D" w:rsidP="0068762D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ED7CF1">
        <w:rPr>
          <w:rFonts w:ascii="Arial" w:hAnsi="Arial" w:cs="Arial"/>
          <w:i/>
          <w:sz w:val="24"/>
          <w:szCs w:val="24"/>
        </w:rPr>
        <w:t xml:space="preserve"> </w:t>
      </w:r>
      <w:r w:rsidR="00161B7D">
        <w:rPr>
          <w:rFonts w:ascii="Arial" w:hAnsi="Arial" w:cs="Arial"/>
          <w:i/>
          <w:sz w:val="24"/>
          <w:szCs w:val="24"/>
        </w:rPr>
        <w:t>3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161B7D">
        <w:rPr>
          <w:rFonts w:ascii="Arial" w:hAnsi="Arial" w:cs="Arial"/>
          <w:b/>
          <w:i/>
          <w:sz w:val="24"/>
          <w:szCs w:val="24"/>
          <w:lang w:eastAsia="ar-SA"/>
        </w:rPr>
        <w:t>Lindowie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7518A574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52E43D9D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53B65E6E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61B7D">
        <w:rPr>
          <w:rFonts w:ascii="Arial" w:hAnsi="Arial" w:cs="Arial"/>
          <w:i/>
          <w:sz w:val="24"/>
          <w:szCs w:val="24"/>
        </w:rPr>
        <w:t xml:space="preserve"> 3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>Edukacja włączająca w Szkole Podstawowej w</w:t>
      </w:r>
      <w:r w:rsidR="00161B7D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r w:rsidR="00161B7D" w:rsidRPr="003B7EE2">
        <w:rPr>
          <w:rFonts w:ascii="Arial" w:hAnsi="Arial" w:cs="Arial"/>
          <w:b/>
          <w:i/>
          <w:sz w:val="24"/>
          <w:szCs w:val="24"/>
        </w:rPr>
        <w:t>Lindowie</w:t>
      </w:r>
      <w:bookmarkEnd w:id="0"/>
      <w:r w:rsidRPr="00744658">
        <w:rPr>
          <w:rFonts w:ascii="Arial" w:hAnsi="Arial" w:cs="Arial"/>
          <w:i/>
          <w:sz w:val="24"/>
          <w:szCs w:val="24"/>
        </w:rPr>
        <w:br/>
      </w:r>
    </w:p>
    <w:p w14:paraId="6703D24F" w14:textId="0C8064C8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4017FA">
        <w:rPr>
          <w:rFonts w:ascii="Arial" w:hAnsi="Arial" w:cs="Arial"/>
          <w:sz w:val="24"/>
          <w:szCs w:val="24"/>
        </w:rPr>
        <w:t>deklaruję</w:t>
      </w:r>
      <w:r w:rsidR="00FA027E" w:rsidRPr="00744658">
        <w:rPr>
          <w:rFonts w:ascii="Arial" w:hAnsi="Arial" w:cs="Arial"/>
          <w:sz w:val="24"/>
          <w:szCs w:val="24"/>
        </w:rPr>
        <w:t xml:space="preserve">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Włączamy się do edukacji w Gminie Lipie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B0858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B0858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49073A" w:rsidRPr="00744658">
        <w:rPr>
          <w:rFonts w:ascii="Arial" w:hAnsi="Arial" w:cs="Arial"/>
          <w:b/>
          <w:sz w:val="24"/>
          <w:szCs w:val="24"/>
        </w:rPr>
        <w:t>ie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721612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744658" w:rsidRPr="00744658">
        <w:rPr>
          <w:rFonts w:ascii="Arial" w:hAnsi="Arial" w:cs="Arial"/>
          <w:sz w:val="24"/>
          <w:szCs w:val="24"/>
        </w:rPr>
        <w:t xml:space="preserve"> </w:t>
      </w:r>
      <w:r w:rsidR="00744658">
        <w:rPr>
          <w:rFonts w:ascii="Arial" w:hAnsi="Arial" w:cs="Arial"/>
          <w:sz w:val="24"/>
          <w:szCs w:val="24"/>
        </w:rPr>
        <w:br/>
      </w:r>
      <w:r w:rsidR="00106606" w:rsidRPr="00744658">
        <w:rPr>
          <w:rFonts w:ascii="Arial" w:hAnsi="Arial" w:cs="Arial"/>
          <w:sz w:val="24"/>
          <w:szCs w:val="24"/>
        </w:rPr>
        <w:t>(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744658">
        <w:rPr>
          <w:rFonts w:ascii="Arial" w:hAnsi="Arial" w:cs="Arial"/>
          <w:sz w:val="24"/>
          <w:szCs w:val="24"/>
          <w:lang w:eastAsia="ar-SA"/>
        </w:rPr>
        <w:t>:</w:t>
      </w:r>
      <w:r w:rsidR="00106606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2D/23</w:t>
      </w:r>
      <w:r w:rsidR="00106606"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DB73BF" w14:textId="71DDDA12" w:rsidR="00724104" w:rsidRPr="00744658" w:rsidRDefault="00C3319A" w:rsidP="007446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161B7D" w:rsidRPr="00161B7D" w14:paraId="215BB923" w14:textId="77777777" w:rsidTr="00161B7D">
        <w:tc>
          <w:tcPr>
            <w:tcW w:w="8359" w:type="dxa"/>
            <w:vAlign w:val="center"/>
          </w:tcPr>
          <w:p w14:paraId="5D46D847" w14:textId="238807A6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Zajęcia dydaktyczno-wyrównawcze z </w:t>
            </w:r>
            <w:r w:rsidR="00161B7D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i na 2 etapie edukacji</w:t>
            </w:r>
          </w:p>
        </w:tc>
        <w:tc>
          <w:tcPr>
            <w:tcW w:w="1134" w:type="dxa"/>
            <w:vAlign w:val="center"/>
          </w:tcPr>
          <w:p w14:paraId="01E3F5DC" w14:textId="5DAE544D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3DA9B21B" w14:textId="77777777" w:rsidTr="00161B7D">
        <w:tc>
          <w:tcPr>
            <w:tcW w:w="8359" w:type="dxa"/>
            <w:vAlign w:val="center"/>
          </w:tcPr>
          <w:p w14:paraId="3CC8042E" w14:textId="45DEF071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</w:t>
            </w:r>
            <w:r w:rsidR="00161B7D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na poziomie nauczania początkowego</w:t>
            </w:r>
          </w:p>
        </w:tc>
        <w:tc>
          <w:tcPr>
            <w:tcW w:w="1134" w:type="dxa"/>
            <w:vAlign w:val="center"/>
          </w:tcPr>
          <w:p w14:paraId="60552643" w14:textId="03E5003E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66743109" w14:textId="77777777" w:rsidTr="00161B7D">
        <w:tc>
          <w:tcPr>
            <w:tcW w:w="8359" w:type="dxa"/>
            <w:vAlign w:val="center"/>
          </w:tcPr>
          <w:p w14:paraId="7A016ACE" w14:textId="77777777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dydaktyczno-wyrównawcze z języka angielskiego</w:t>
            </w:r>
          </w:p>
        </w:tc>
        <w:tc>
          <w:tcPr>
            <w:tcW w:w="1134" w:type="dxa"/>
            <w:vAlign w:val="center"/>
          </w:tcPr>
          <w:p w14:paraId="236B4CF6" w14:textId="0346FE14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2FD9045C" w14:textId="77777777" w:rsidTr="00161B7D">
        <w:tc>
          <w:tcPr>
            <w:tcW w:w="8359" w:type="dxa"/>
            <w:vAlign w:val="center"/>
          </w:tcPr>
          <w:p w14:paraId="56DA40BE" w14:textId="6B80ACB2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  <w:r w:rsidR="00C63F19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F29F61" w14:textId="425E64C4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71819EBE" w14:textId="77777777" w:rsidTr="00161B7D">
        <w:tc>
          <w:tcPr>
            <w:tcW w:w="8359" w:type="dxa"/>
            <w:vAlign w:val="center"/>
          </w:tcPr>
          <w:p w14:paraId="33891923" w14:textId="5E25A634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</w:tc>
        <w:tc>
          <w:tcPr>
            <w:tcW w:w="1134" w:type="dxa"/>
            <w:vAlign w:val="center"/>
          </w:tcPr>
          <w:p w14:paraId="2D9613C8" w14:textId="3A4C98CE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24E51A91" w14:textId="77777777" w:rsidTr="00161B7D">
        <w:tc>
          <w:tcPr>
            <w:tcW w:w="8359" w:type="dxa"/>
            <w:vAlign w:val="center"/>
          </w:tcPr>
          <w:p w14:paraId="14B3DCFB" w14:textId="2097866F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</w:t>
            </w:r>
            <w:r w:rsidR="00C63F19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gopedyczne</w:t>
            </w:r>
          </w:p>
        </w:tc>
        <w:tc>
          <w:tcPr>
            <w:tcW w:w="1134" w:type="dxa"/>
            <w:vAlign w:val="center"/>
          </w:tcPr>
          <w:p w14:paraId="533149B2" w14:textId="278EFC5E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1DE135E1" w14:textId="77777777" w:rsidTr="00161B7D">
        <w:tc>
          <w:tcPr>
            <w:tcW w:w="8359" w:type="dxa"/>
            <w:vAlign w:val="center"/>
          </w:tcPr>
          <w:p w14:paraId="0438EB8B" w14:textId="38ED8A4E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61B7D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podstaw kodowania i robotyki</w:t>
            </w:r>
          </w:p>
        </w:tc>
        <w:tc>
          <w:tcPr>
            <w:tcW w:w="1134" w:type="dxa"/>
            <w:vAlign w:val="center"/>
          </w:tcPr>
          <w:p w14:paraId="16B0F62F" w14:textId="33745A59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55500596" w14:textId="77777777" w:rsidTr="00161B7D">
        <w:tc>
          <w:tcPr>
            <w:tcW w:w="8359" w:type="dxa"/>
            <w:vAlign w:val="center"/>
          </w:tcPr>
          <w:p w14:paraId="2DF4A4C6" w14:textId="29834D21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61B7D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literackie</w:t>
            </w:r>
          </w:p>
        </w:tc>
        <w:tc>
          <w:tcPr>
            <w:tcW w:w="1134" w:type="dxa"/>
            <w:vAlign w:val="center"/>
          </w:tcPr>
          <w:p w14:paraId="1D620B16" w14:textId="11BAC4A7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62CD8C93" w14:textId="77777777" w:rsidTr="00161B7D">
        <w:tc>
          <w:tcPr>
            <w:tcW w:w="8359" w:type="dxa"/>
            <w:vAlign w:val="center"/>
          </w:tcPr>
          <w:p w14:paraId="15C4B736" w14:textId="53925D7C" w:rsidR="0068762D" w:rsidRPr="00161B7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:</w:t>
            </w:r>
            <w:r w:rsidR="00161B7D"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atralno-muzyczne "Na niby"</w:t>
            </w:r>
          </w:p>
        </w:tc>
        <w:tc>
          <w:tcPr>
            <w:tcW w:w="1134" w:type="dxa"/>
            <w:vAlign w:val="center"/>
          </w:tcPr>
          <w:p w14:paraId="36B542B9" w14:textId="4516F69C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48D9D6E4" w14:textId="77777777" w:rsidTr="00161B7D">
        <w:tc>
          <w:tcPr>
            <w:tcW w:w="8359" w:type="dxa"/>
            <w:vAlign w:val="center"/>
          </w:tcPr>
          <w:p w14:paraId="63DCB32E" w14:textId="003E249E" w:rsidR="0068762D" w:rsidRP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tkani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upowe 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>z pedagogi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zkolnym</w:t>
            </w:r>
          </w:p>
        </w:tc>
        <w:tc>
          <w:tcPr>
            <w:tcW w:w="1134" w:type="dxa"/>
            <w:vAlign w:val="center"/>
          </w:tcPr>
          <w:p w14:paraId="24D2DFA1" w14:textId="12DB313D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718F7DDC" w14:textId="77777777" w:rsidTr="00161B7D">
        <w:tc>
          <w:tcPr>
            <w:tcW w:w="8359" w:type="dxa"/>
            <w:vAlign w:val="center"/>
          </w:tcPr>
          <w:p w14:paraId="2E1AE0F3" w14:textId="10DDDFB3" w:rsid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tkani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upowe 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>z psychologi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zkolnym</w:t>
            </w:r>
          </w:p>
        </w:tc>
        <w:tc>
          <w:tcPr>
            <w:tcW w:w="1134" w:type="dxa"/>
            <w:vAlign w:val="center"/>
          </w:tcPr>
          <w:p w14:paraId="583482EC" w14:textId="6261BCB3" w:rsidR="00161B7D" w:rsidRPr="00161B7D" w:rsidRDefault="00161B7D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43958B28" w14:textId="77777777" w:rsidTr="00161B7D">
        <w:tc>
          <w:tcPr>
            <w:tcW w:w="8359" w:type="dxa"/>
            <w:vAlign w:val="center"/>
          </w:tcPr>
          <w:p w14:paraId="3BC76C78" w14:textId="2EFFB28B" w:rsid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dywidualne porady i konsultacje z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dagogiem szkolnym</w:t>
            </w:r>
          </w:p>
        </w:tc>
        <w:tc>
          <w:tcPr>
            <w:tcW w:w="1134" w:type="dxa"/>
            <w:vAlign w:val="center"/>
          </w:tcPr>
          <w:p w14:paraId="6C98F901" w14:textId="77602251" w:rsidR="00161B7D" w:rsidRPr="00161B7D" w:rsidRDefault="00161B7D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521EE5EE" w14:textId="77777777" w:rsidTr="00161B7D">
        <w:tc>
          <w:tcPr>
            <w:tcW w:w="8359" w:type="dxa"/>
            <w:vAlign w:val="center"/>
          </w:tcPr>
          <w:p w14:paraId="62B6B371" w14:textId="431FA158" w:rsidR="00161B7D" w:rsidRP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>ndywidualne porady i konsultacje z 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agogiem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jalnym</w:t>
            </w:r>
          </w:p>
        </w:tc>
        <w:tc>
          <w:tcPr>
            <w:tcW w:w="1134" w:type="dxa"/>
            <w:vAlign w:val="center"/>
          </w:tcPr>
          <w:p w14:paraId="160ED570" w14:textId="3E116F8B" w:rsidR="00161B7D" w:rsidRPr="00161B7D" w:rsidRDefault="00161B7D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56DC0CD7" w14:textId="77777777" w:rsidTr="00161B7D">
        <w:tc>
          <w:tcPr>
            <w:tcW w:w="8359" w:type="dxa"/>
            <w:vAlign w:val="center"/>
          </w:tcPr>
          <w:p w14:paraId="64343E6F" w14:textId="13634344" w:rsidR="0068762D" w:rsidRP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– warsztaty: "Budowanie pozytywnej samooceny uczniów"  na 2 etapie nauczania</w:t>
            </w:r>
          </w:p>
        </w:tc>
        <w:tc>
          <w:tcPr>
            <w:tcW w:w="1134" w:type="dxa"/>
            <w:vAlign w:val="center"/>
          </w:tcPr>
          <w:p w14:paraId="434C0802" w14:textId="22A5E560" w:rsidR="0068762D" w:rsidRPr="00161B7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5BA56F73" w14:textId="77777777" w:rsidTr="00161B7D">
        <w:tc>
          <w:tcPr>
            <w:tcW w:w="8359" w:type="dxa"/>
            <w:vAlign w:val="center"/>
          </w:tcPr>
          <w:p w14:paraId="53073E79" w14:textId="6C1AEE5F" w:rsidR="00C3319A" w:rsidRP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– warsztaty: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"Podstawy wzmacniania poczucia własnej wartości"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1 etapie nauczania </w:t>
            </w:r>
          </w:p>
        </w:tc>
        <w:tc>
          <w:tcPr>
            <w:tcW w:w="1134" w:type="dxa"/>
            <w:vAlign w:val="center"/>
          </w:tcPr>
          <w:p w14:paraId="57F48BD6" w14:textId="6E70E8D4" w:rsidR="00C3319A" w:rsidRPr="00161B7D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161B7D" w:rsidRPr="00161B7D" w14:paraId="06DC15D8" w14:textId="77777777" w:rsidTr="00161B7D">
        <w:tc>
          <w:tcPr>
            <w:tcW w:w="8359" w:type="dxa"/>
            <w:vAlign w:val="center"/>
          </w:tcPr>
          <w:p w14:paraId="74B17F64" w14:textId="0DEAA32E" w:rsidR="00C3319A" w:rsidRPr="00161B7D" w:rsidRDefault="00161B7D" w:rsidP="0074465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161B7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świetlicowe, w tym: umożliwiające integrację uczniów z różnych środowisk:</w:t>
            </w:r>
            <w:r w:rsidRPr="001401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0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y i zabawy rozwijające kreatywne myślenie i integrację</w:t>
            </w:r>
          </w:p>
        </w:tc>
        <w:tc>
          <w:tcPr>
            <w:tcW w:w="1134" w:type="dxa"/>
            <w:vAlign w:val="center"/>
          </w:tcPr>
          <w:p w14:paraId="58711FC1" w14:textId="7CA0F709" w:rsidR="00C3319A" w:rsidRPr="00161B7D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161B7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Zostałem/am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744658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am się z Regulaminem  naboru i uczestnictwa w Projekcie i akceptuję wszystkie warunki związane z realizacją Projektu;</w:t>
      </w:r>
    </w:p>
    <w:p w14:paraId="21AF53D6" w14:textId="768A856C" w:rsidR="008C6350" w:rsidRPr="00744658" w:rsidRDefault="00E06863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744658">
          <w:rPr>
            <w:rFonts w:ascii="Arial" w:hAnsi="Arial" w:cs="Arial"/>
            <w:sz w:val="24"/>
            <w:lang w:val="pl-PL"/>
          </w:rPr>
          <w:t xml:space="preserve">Zapoznałem/am się z klauzulą informacyjną RODO zamieszczoną na stronie internetowej Beneficjenta </w:t>
        </w:r>
        <w:r w:rsidR="00744658" w:rsidRPr="003C04F5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3C04F5" w:rsidRPr="003C04F5">
          <w:rPr>
            <w:color w:val="000000" w:themeColor="text1"/>
            <w:lang w:val="pl-PL"/>
          </w:rPr>
          <w:t xml:space="preserve"> </w:t>
        </w:r>
        <w:hyperlink r:id="rId9" w:history="1">
          <w:r w:rsidR="003C04F5" w:rsidRPr="003C04F5">
            <w:rPr>
              <w:rStyle w:val="Hipercze"/>
              <w:rFonts w:ascii="Arial" w:hAnsi="Arial" w:cs="Arial"/>
              <w:color w:val="000000" w:themeColor="text1"/>
              <w:sz w:val="24"/>
              <w:lang w:val="pl-PL"/>
            </w:rPr>
            <w:t>https://lipie.pl/efsplus</w:t>
          </w:r>
        </w:hyperlink>
        <w:r w:rsidR="003C04F5" w:rsidRPr="003C04F5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9A112C" w:rsidRPr="00721612">
          <w:rPr>
            <w:lang w:val="pl-PL"/>
          </w:rPr>
          <w:t>‬</w:t>
        </w:r>
        <w:r w:rsidR="00DC2579" w:rsidRPr="00161B7D">
          <w:rPr>
            <w:lang w:val="pl-PL"/>
          </w:rPr>
          <w:t>‬</w:t>
        </w:r>
        <w: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>Zostałem/am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F857" w14:textId="77777777" w:rsidR="00E06863" w:rsidRDefault="00E06863" w:rsidP="0070759D">
      <w:pPr>
        <w:spacing w:after="0" w:line="240" w:lineRule="auto"/>
      </w:pPr>
      <w:r>
        <w:separator/>
      </w:r>
    </w:p>
  </w:endnote>
  <w:endnote w:type="continuationSeparator" w:id="0">
    <w:p w14:paraId="1CA43944" w14:textId="77777777" w:rsidR="00E06863" w:rsidRDefault="00E06863" w:rsidP="0070759D">
      <w:pPr>
        <w:spacing w:after="0" w:line="240" w:lineRule="auto"/>
      </w:pPr>
      <w:r>
        <w:continuationSeparator/>
      </w:r>
    </w:p>
  </w:endnote>
  <w:endnote w:type="continuationNotice" w:id="1">
    <w:p w14:paraId="1B72FDAD" w14:textId="77777777" w:rsidR="00E06863" w:rsidRDefault="00E06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522F" w14:textId="77777777" w:rsidR="00E06863" w:rsidRDefault="00E06863" w:rsidP="0070759D">
      <w:pPr>
        <w:spacing w:after="0" w:line="240" w:lineRule="auto"/>
      </w:pPr>
      <w:r>
        <w:separator/>
      </w:r>
    </w:p>
  </w:footnote>
  <w:footnote w:type="continuationSeparator" w:id="0">
    <w:p w14:paraId="3D47A4C9" w14:textId="77777777" w:rsidR="00E06863" w:rsidRDefault="00E06863" w:rsidP="0070759D">
      <w:pPr>
        <w:spacing w:after="0" w:line="240" w:lineRule="auto"/>
      </w:pPr>
      <w:r>
        <w:continuationSeparator/>
      </w:r>
    </w:p>
  </w:footnote>
  <w:footnote w:type="continuationNotice" w:id="1">
    <w:p w14:paraId="3635D962" w14:textId="77777777" w:rsidR="00E06863" w:rsidRDefault="00E068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61B7D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86BF4"/>
    <w:rsid w:val="00397C8D"/>
    <w:rsid w:val="003B7EE2"/>
    <w:rsid w:val="003C04F5"/>
    <w:rsid w:val="003C0FE5"/>
    <w:rsid w:val="003D55B4"/>
    <w:rsid w:val="003D670A"/>
    <w:rsid w:val="003E7722"/>
    <w:rsid w:val="004017FA"/>
    <w:rsid w:val="00420096"/>
    <w:rsid w:val="0044716F"/>
    <w:rsid w:val="004575A1"/>
    <w:rsid w:val="00466FCA"/>
    <w:rsid w:val="00473671"/>
    <w:rsid w:val="0049073A"/>
    <w:rsid w:val="00497805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1612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3508E"/>
    <w:rsid w:val="00947391"/>
    <w:rsid w:val="00950343"/>
    <w:rsid w:val="00967446"/>
    <w:rsid w:val="00981895"/>
    <w:rsid w:val="00991E1E"/>
    <w:rsid w:val="009A112C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0858"/>
    <w:rsid w:val="00AB43B3"/>
    <w:rsid w:val="00AB7612"/>
    <w:rsid w:val="00AD1F96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3F19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3051B"/>
    <w:rsid w:val="00D56218"/>
    <w:rsid w:val="00D66324"/>
    <w:rsid w:val="00D91CAA"/>
    <w:rsid w:val="00D9607F"/>
    <w:rsid w:val="00DB3B82"/>
    <w:rsid w:val="00DC05AC"/>
    <w:rsid w:val="00DC1FB1"/>
    <w:rsid w:val="00DC2579"/>
    <w:rsid w:val="00DD0981"/>
    <w:rsid w:val="00DD1077"/>
    <w:rsid w:val="00DD5E29"/>
    <w:rsid w:val="00DF65CE"/>
    <w:rsid w:val="00E06863"/>
    <w:rsid w:val="00E10DD9"/>
    <w:rsid w:val="00E11F93"/>
    <w:rsid w:val="00E1474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3D6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3C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95AE-8E96-A545-8595-BF25466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0</cp:revision>
  <cp:lastPrinted>2018-06-05T05:18:00Z</cp:lastPrinted>
  <dcterms:created xsi:type="dcterms:W3CDTF">2020-10-14T10:16:00Z</dcterms:created>
  <dcterms:modified xsi:type="dcterms:W3CDTF">2024-09-04T09:06:00Z</dcterms:modified>
</cp:coreProperties>
</file>